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6EAE3" w14:textId="77777777" w:rsidR="00AE48B9" w:rsidRDefault="00AE48B9">
      <w:r>
        <w:separator/>
      </w:r>
    </w:p>
  </w:endnote>
  <w:endnote w:type="continuationSeparator" w:id="0">
    <w:p w14:paraId="4BE42322" w14:textId="77777777" w:rsidR="00AE48B9" w:rsidRDefault="00AE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C6A6F" w14:textId="77777777" w:rsidR="00AE48B9" w:rsidRDefault="00AE48B9">
      <w:r>
        <w:separator/>
      </w:r>
    </w:p>
  </w:footnote>
  <w:footnote w:type="continuationSeparator" w:id="0">
    <w:p w14:paraId="5B11DC26" w14:textId="77777777" w:rsidR="00AE48B9" w:rsidRDefault="00AE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234D3A"/>
    <w:rsid w:val="0036375E"/>
    <w:rsid w:val="00445C92"/>
    <w:rsid w:val="00547870"/>
    <w:rsid w:val="005A6666"/>
    <w:rsid w:val="006A3F5D"/>
    <w:rsid w:val="007B12DD"/>
    <w:rsid w:val="00975E4C"/>
    <w:rsid w:val="009D080E"/>
    <w:rsid w:val="00AE48B9"/>
    <w:rsid w:val="00AF7D70"/>
    <w:rsid w:val="00B3736C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B783-AF03-41AB-AE48-100E197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user</cp:lastModifiedBy>
  <cp:revision>2</cp:revision>
  <dcterms:created xsi:type="dcterms:W3CDTF">2022-10-13T08:56:00Z</dcterms:created>
  <dcterms:modified xsi:type="dcterms:W3CDTF">2022-10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